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80F30">
            <w:pPr>
              <w:ind w:right="129"/>
              <w:jc w:val="right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</w:tcBorders>
          </w:tcPr>
          <w:p w:rsidR="00121D87" w:rsidRDefault="00750577" w:rsidP="00877584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3252470" cy="1938655"/>
                      <wp:effectExtent l="0" t="0" r="5080" b="44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17DAF" w:rsidRDefault="00617DAF" w:rsidP="00617DA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617DAF" w:rsidRDefault="00617DAF" w:rsidP="00617DA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17DAF" w:rsidRDefault="00617DAF" w:rsidP="00617DA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.1pt;margin-top:.8pt;width:256.1pt;height:152.65pt;z-index:251659264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    <v:textbox style="mso-fit-shape-to-text:t" inset="0,0,0,0">
                          <w:txbxContent>
                            <w:p w:rsidR="00617DAF" w:rsidRDefault="00617DAF" w:rsidP="00617DA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617DAF" w:rsidRDefault="00617DAF" w:rsidP="00617DA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    <v:textbox>
                          <w:txbxContent>
                            <w:p w:rsidR="00617DAF" w:rsidRDefault="00617DAF" w:rsidP="00617D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1737"/>
            </w:tblGrid>
            <w:tr w:rsidR="00FA5568" w:rsidRPr="00F86CB3" w:rsidTr="00617DAF">
              <w:trPr>
                <w:trHeight w:val="227"/>
              </w:trPr>
              <w:tc>
                <w:tcPr>
                  <w:tcW w:w="113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0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C80F3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5568" w:rsidRPr="00F86CB3" w:rsidRDefault="00FA5568" w:rsidP="00617DAF">
                  <w:pPr>
                    <w:widowControl/>
                    <w:ind w:firstLineChars="400" w:firstLine="8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617DA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877584" w:rsidRDefault="00FA5568" w:rsidP="00877584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17DAF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DB20E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がい名、病名</w:t>
                  </w:r>
                  <w:r w:rsidR="00FA5568"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617DAF" w:rsidRPr="00F86CB3" w:rsidTr="00617DAF">
              <w:trPr>
                <w:trHeight w:val="713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7DAF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  <w:bookmarkStart w:id="0" w:name="_GoBack"/>
            <w:bookmarkEnd w:id="0"/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85F3D"/>
    <w:rsid w:val="000B568F"/>
    <w:rsid w:val="000E792B"/>
    <w:rsid w:val="00121D87"/>
    <w:rsid w:val="0012604D"/>
    <w:rsid w:val="00151C8F"/>
    <w:rsid w:val="00160CBD"/>
    <w:rsid w:val="00182704"/>
    <w:rsid w:val="001B121F"/>
    <w:rsid w:val="001E27E6"/>
    <w:rsid w:val="00243147"/>
    <w:rsid w:val="00256602"/>
    <w:rsid w:val="002D3450"/>
    <w:rsid w:val="002E22AA"/>
    <w:rsid w:val="002E5A39"/>
    <w:rsid w:val="00303F40"/>
    <w:rsid w:val="00372FCC"/>
    <w:rsid w:val="003735EF"/>
    <w:rsid w:val="003834E6"/>
    <w:rsid w:val="00383D04"/>
    <w:rsid w:val="00390E59"/>
    <w:rsid w:val="003F0052"/>
    <w:rsid w:val="00403B35"/>
    <w:rsid w:val="00420DD6"/>
    <w:rsid w:val="00424C12"/>
    <w:rsid w:val="0047742A"/>
    <w:rsid w:val="00486E95"/>
    <w:rsid w:val="00497528"/>
    <w:rsid w:val="004C5E48"/>
    <w:rsid w:val="005E7B86"/>
    <w:rsid w:val="00617DAF"/>
    <w:rsid w:val="006D1F00"/>
    <w:rsid w:val="00712BFB"/>
    <w:rsid w:val="007353B6"/>
    <w:rsid w:val="0074453D"/>
    <w:rsid w:val="0074528A"/>
    <w:rsid w:val="00750577"/>
    <w:rsid w:val="0077638B"/>
    <w:rsid w:val="008548DF"/>
    <w:rsid w:val="00877584"/>
    <w:rsid w:val="008A674B"/>
    <w:rsid w:val="008C2D8C"/>
    <w:rsid w:val="008D4D69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BB37E0"/>
    <w:rsid w:val="00C80F30"/>
    <w:rsid w:val="00C86586"/>
    <w:rsid w:val="00CA6B20"/>
    <w:rsid w:val="00CC112B"/>
    <w:rsid w:val="00CD540F"/>
    <w:rsid w:val="00D6485F"/>
    <w:rsid w:val="00D91D73"/>
    <w:rsid w:val="00DB20E8"/>
    <w:rsid w:val="00E27ACC"/>
    <w:rsid w:val="00E4435E"/>
    <w:rsid w:val="00E467B2"/>
    <w:rsid w:val="00E64C77"/>
    <w:rsid w:val="00E9388B"/>
    <w:rsid w:val="00F3634B"/>
    <w:rsid w:val="00F86CB3"/>
    <w:rsid w:val="00FA5568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AC86CE3-11CB-46EA-803A-82B98DD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5715-B7A3-4FB3-91A9-D211AA8D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Windows ユーザー</cp:lastModifiedBy>
  <cp:revision>5</cp:revision>
  <cp:lastPrinted>2018-05-14T02:10:00Z</cp:lastPrinted>
  <dcterms:created xsi:type="dcterms:W3CDTF">2018-05-11T05:16:00Z</dcterms:created>
  <dcterms:modified xsi:type="dcterms:W3CDTF">2018-05-14T05:56:00Z</dcterms:modified>
</cp:coreProperties>
</file>